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1F" w:rsidRPr="00EC50E8" w:rsidRDefault="00B33CE8">
      <w:pPr>
        <w:ind w:firstLine="709"/>
        <w:rPr>
          <w:sz w:val="28"/>
          <w:highlight w:val="yellow"/>
        </w:rPr>
      </w:pPr>
      <w:r w:rsidRPr="00EC50E8">
        <w:rPr>
          <w:noProof/>
          <w:sz w:val="16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585470</wp:posOffset>
                </wp:positionV>
                <wp:extent cx="864870" cy="9105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06411232"/>
                          <w:bookmarkEnd w:id="0"/>
                          <w:p w:rsidR="00B90804" w:rsidRDefault="00B908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7pt;height:64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189109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7pt;margin-top:-46.1pt;width:68.1pt;height:7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zqsA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" o:allowincell="f" filled="f" stroked="f">
                <v:textbox style="mso-fit-shape-to-text:t">
                  <w:txbxContent>
                    <w:bookmarkStart w:id="1" w:name="_MON_1506411232"/>
                    <w:bookmarkEnd w:id="1"/>
                    <w:p w:rsidR="00B90804" w:rsidRDefault="00B9080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7pt;height:64.5pt" o:ole="" fillcolor="window">
                            <v:imagedata r:id="rId8" o:title=""/>
                          </v:shape>
                          <o:OLEObject Type="Embed" ProgID="Word.Picture.8" ShapeID="_x0000_i1025" DrawAspect="Content" ObjectID="_17918910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04C9" w:rsidRPr="00EC50E8">
        <w:rPr>
          <w:sz w:val="28"/>
          <w:highlight w:val="yellow"/>
        </w:rPr>
        <w:t xml:space="preserve"> </w:t>
      </w:r>
    </w:p>
    <w:p w:rsidR="00201F1F" w:rsidRPr="00EC50E8" w:rsidRDefault="006D0C27">
      <w:pPr>
        <w:pStyle w:val="a3"/>
        <w:ind w:firstLine="709"/>
        <w:rPr>
          <w:sz w:val="28"/>
        </w:rPr>
      </w:pPr>
      <w:r w:rsidRPr="00EC50E8">
        <w:rPr>
          <w:sz w:val="28"/>
        </w:rPr>
        <w:t>ГЛАВА АДМИНИСТРАЦИИ ГОРОДА БАЙКОНУР</w:t>
      </w:r>
    </w:p>
    <w:p w:rsidR="00201F1F" w:rsidRPr="00EC50E8" w:rsidRDefault="00201F1F">
      <w:pPr>
        <w:jc w:val="center"/>
        <w:rPr>
          <w:b/>
          <w:sz w:val="32"/>
        </w:rPr>
      </w:pPr>
      <w:r w:rsidRPr="00EC50E8">
        <w:rPr>
          <w:b/>
          <w:sz w:val="32"/>
        </w:rPr>
        <w:t>Р А С П О Р Я Ж Е Н И Е</w:t>
      </w:r>
    </w:p>
    <w:p w:rsidR="00201F1F" w:rsidRPr="00EC50E8" w:rsidRDefault="00B33CE8">
      <w:pPr>
        <w:ind w:firstLine="709"/>
        <w:rPr>
          <w:sz w:val="16"/>
        </w:rPr>
      </w:pPr>
      <w:r w:rsidRPr="00EC50E8">
        <w:rPr>
          <w:b/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5560</wp:posOffset>
                </wp:positionV>
                <wp:extent cx="60350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741D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8pt" to="47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x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" o:allowincell="f"/>
            </w:pict>
          </mc:Fallback>
        </mc:AlternateContent>
      </w:r>
    </w:p>
    <w:p w:rsidR="00CD509C" w:rsidRPr="00EC50E8" w:rsidRDefault="00094F6A" w:rsidP="00CD509C">
      <w:pPr>
        <w:rPr>
          <w:sz w:val="28"/>
        </w:rPr>
      </w:pPr>
      <w:r>
        <w:rPr>
          <w:sz w:val="28"/>
        </w:rPr>
        <w:t>31 октября 2024 г.</w:t>
      </w:r>
      <w:r w:rsidR="00CD509C" w:rsidRPr="00EC50E8">
        <w:rPr>
          <w:sz w:val="28"/>
        </w:rPr>
        <w:t xml:space="preserve">                                                        </w:t>
      </w:r>
      <w:r>
        <w:rPr>
          <w:sz w:val="28"/>
        </w:rPr>
        <w:t xml:space="preserve">                </w:t>
      </w:r>
      <w:r w:rsidR="00CD509C" w:rsidRPr="00EC50E8">
        <w:rPr>
          <w:sz w:val="28"/>
        </w:rPr>
        <w:t xml:space="preserve">      № </w:t>
      </w:r>
      <w:r>
        <w:rPr>
          <w:sz w:val="28"/>
        </w:rPr>
        <w:t>01-486р</w:t>
      </w:r>
    </w:p>
    <w:p w:rsidR="00201F1F" w:rsidRPr="00665CC0" w:rsidRDefault="00201F1F" w:rsidP="00306923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96773A" w:rsidRPr="00665CC0" w:rsidRDefault="0096773A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bookmarkStart w:id="2" w:name="_GoBack"/>
      <w:r w:rsidRPr="00613A0D">
        <w:rPr>
          <w:b/>
          <w:noProof/>
          <w:sz w:val="28"/>
          <w:szCs w:val="28"/>
        </w:rPr>
        <w:t>О внесении изменени</w:t>
      </w:r>
      <w:r w:rsidR="003F241F">
        <w:rPr>
          <w:b/>
          <w:noProof/>
          <w:sz w:val="28"/>
          <w:szCs w:val="28"/>
        </w:rPr>
        <w:t>й</w:t>
      </w:r>
      <w:r w:rsidRPr="00613A0D">
        <w:rPr>
          <w:b/>
          <w:noProof/>
          <w:sz w:val="28"/>
          <w:szCs w:val="28"/>
        </w:rPr>
        <w:t xml:space="preserve">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в состав комиссии по делам 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несовершеннолетних и защите их прав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при администрации города Байконур,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утвержденный распоряжением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Главы администрации города Байконур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от </w:t>
      </w:r>
      <w:r w:rsidR="00DA10B2">
        <w:rPr>
          <w:b/>
          <w:noProof/>
          <w:sz w:val="28"/>
          <w:szCs w:val="28"/>
        </w:rPr>
        <w:t>13</w:t>
      </w:r>
      <w:r w:rsidRPr="00613A0D">
        <w:rPr>
          <w:b/>
          <w:noProof/>
          <w:sz w:val="28"/>
          <w:szCs w:val="28"/>
        </w:rPr>
        <w:t xml:space="preserve"> ноября 202</w:t>
      </w:r>
      <w:r w:rsidR="00DA10B2">
        <w:rPr>
          <w:b/>
          <w:noProof/>
          <w:sz w:val="28"/>
          <w:szCs w:val="28"/>
        </w:rPr>
        <w:t>3</w:t>
      </w:r>
      <w:r w:rsidRPr="00613A0D">
        <w:rPr>
          <w:b/>
          <w:noProof/>
          <w:sz w:val="28"/>
          <w:szCs w:val="28"/>
        </w:rPr>
        <w:t xml:space="preserve"> г. № 01-</w:t>
      </w:r>
      <w:r w:rsidR="00DA10B2">
        <w:rPr>
          <w:b/>
          <w:noProof/>
          <w:sz w:val="28"/>
          <w:szCs w:val="28"/>
        </w:rPr>
        <w:t>466</w:t>
      </w:r>
      <w:r w:rsidRPr="00613A0D">
        <w:rPr>
          <w:b/>
          <w:noProof/>
          <w:sz w:val="28"/>
          <w:szCs w:val="28"/>
        </w:rPr>
        <w:t>р</w:t>
      </w:r>
      <w:r w:rsidR="001E2861" w:rsidRPr="00613A0D">
        <w:rPr>
          <w:b/>
          <w:noProof/>
          <w:sz w:val="28"/>
          <w:szCs w:val="28"/>
        </w:rPr>
        <w:t xml:space="preserve"> </w:t>
      </w:r>
    </w:p>
    <w:bookmarkEnd w:id="2"/>
    <w:p w:rsidR="00EC50E8" w:rsidRPr="00613A0D" w:rsidRDefault="00EC50E8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5CC0" w:rsidRPr="00613A0D" w:rsidRDefault="00665CC0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50E8" w:rsidRPr="002449C2" w:rsidRDefault="00552FD7" w:rsidP="00CA0A9B">
      <w:pPr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A539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его органов исполнительной власти от 23 декабря 1995 г</w:t>
      </w:r>
      <w:r w:rsidR="00282007">
        <w:rPr>
          <w:noProof/>
          <w:sz w:val="28"/>
          <w:szCs w:val="28"/>
        </w:rPr>
        <w:t>.:</w:t>
      </w:r>
    </w:p>
    <w:p w:rsidR="00411445" w:rsidRDefault="004D6890" w:rsidP="00411445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D04BAF">
        <w:rPr>
          <w:noProof/>
          <w:sz w:val="28"/>
          <w:szCs w:val="28"/>
        </w:rPr>
        <w:t>Внести</w:t>
      </w:r>
      <w:r w:rsidRPr="00613A0D">
        <w:rPr>
          <w:noProof/>
          <w:sz w:val="28"/>
          <w:szCs w:val="28"/>
        </w:rPr>
        <w:t xml:space="preserve"> в состав комиссии по делам несовершеннолетних и защите их</w:t>
      </w:r>
      <w:r w:rsidRPr="00613A0D">
        <w:rPr>
          <w:noProof/>
          <w:sz w:val="28"/>
          <w:szCs w:val="28"/>
          <w:lang w:val="en-US"/>
        </w:rPr>
        <w:t>  </w:t>
      </w:r>
      <w:r w:rsidRPr="00613A0D">
        <w:rPr>
          <w:noProof/>
          <w:sz w:val="28"/>
          <w:szCs w:val="28"/>
        </w:rPr>
        <w:t>  прав при админ</w:t>
      </w:r>
      <w:r w:rsidR="009927D4">
        <w:rPr>
          <w:noProof/>
          <w:sz w:val="28"/>
          <w:szCs w:val="28"/>
        </w:rPr>
        <w:t>истрации города Байконур</w:t>
      </w:r>
      <w:r w:rsidRPr="00613A0D">
        <w:rPr>
          <w:noProof/>
          <w:sz w:val="28"/>
          <w:szCs w:val="28"/>
        </w:rPr>
        <w:t>, утвержденный распоряжением Главы администрац</w:t>
      </w:r>
      <w:r w:rsidR="009F44C2">
        <w:rPr>
          <w:noProof/>
          <w:sz w:val="28"/>
          <w:szCs w:val="28"/>
        </w:rPr>
        <w:t>ии города Байконур от </w:t>
      </w:r>
      <w:r w:rsidR="00DA10B2">
        <w:rPr>
          <w:noProof/>
          <w:sz w:val="28"/>
          <w:szCs w:val="28"/>
        </w:rPr>
        <w:t>13</w:t>
      </w:r>
      <w:r w:rsidR="009F44C2">
        <w:rPr>
          <w:noProof/>
          <w:sz w:val="28"/>
          <w:szCs w:val="28"/>
        </w:rPr>
        <w:t xml:space="preserve"> ноября </w:t>
      </w:r>
      <w:r w:rsidRPr="00613A0D">
        <w:rPr>
          <w:noProof/>
          <w:sz w:val="28"/>
          <w:szCs w:val="28"/>
        </w:rPr>
        <w:t>20</w:t>
      </w:r>
      <w:r w:rsidR="00DA10B2">
        <w:rPr>
          <w:noProof/>
          <w:sz w:val="28"/>
          <w:szCs w:val="28"/>
        </w:rPr>
        <w:t>23</w:t>
      </w:r>
      <w:r w:rsidRPr="00613A0D">
        <w:rPr>
          <w:noProof/>
          <w:sz w:val="28"/>
          <w:szCs w:val="28"/>
        </w:rPr>
        <w:t xml:space="preserve"> г.</w:t>
      </w:r>
      <w:r w:rsidR="00EF488E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№ 01-</w:t>
      </w:r>
      <w:r w:rsidR="00DA10B2">
        <w:rPr>
          <w:noProof/>
          <w:sz w:val="28"/>
          <w:szCs w:val="28"/>
        </w:rPr>
        <w:t>466</w:t>
      </w:r>
      <w:r w:rsidRPr="00613A0D">
        <w:rPr>
          <w:noProof/>
          <w:sz w:val="28"/>
          <w:szCs w:val="28"/>
        </w:rPr>
        <w:t xml:space="preserve">р </w:t>
      </w:r>
      <w:r w:rsidR="00264FF2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 xml:space="preserve">«Об утверждении состава комиссии по делам несовершеннолетних и защите </w:t>
      </w:r>
      <w:r w:rsidR="00B71975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>их прав при администрации города Байконур»</w:t>
      </w:r>
      <w:r w:rsidR="00B14032">
        <w:rPr>
          <w:noProof/>
          <w:sz w:val="28"/>
          <w:szCs w:val="28"/>
        </w:rPr>
        <w:t xml:space="preserve"> (с изменениями)</w:t>
      </w:r>
      <w:r w:rsidR="00264FF2" w:rsidRPr="00264FF2">
        <w:rPr>
          <w:noProof/>
          <w:sz w:val="28"/>
          <w:szCs w:val="28"/>
        </w:rPr>
        <w:t xml:space="preserve"> </w:t>
      </w:r>
      <w:r w:rsidR="00264FF2">
        <w:rPr>
          <w:noProof/>
          <w:sz w:val="28"/>
          <w:szCs w:val="28"/>
        </w:rPr>
        <w:br/>
        <w:t>(далее – Комиссия)</w:t>
      </w:r>
      <w:r w:rsidR="009927D4">
        <w:rPr>
          <w:noProof/>
          <w:sz w:val="28"/>
          <w:szCs w:val="28"/>
        </w:rPr>
        <w:t>,</w:t>
      </w:r>
      <w:r w:rsidRPr="00613A0D">
        <w:rPr>
          <w:sz w:val="28"/>
          <w:szCs w:val="28"/>
        </w:rPr>
        <w:t xml:space="preserve"> </w:t>
      </w:r>
      <w:r w:rsidR="00411445">
        <w:rPr>
          <w:sz w:val="28"/>
          <w:szCs w:val="28"/>
        </w:rPr>
        <w:t>следующие изменения:</w:t>
      </w:r>
    </w:p>
    <w:p w:rsidR="00411445" w:rsidRDefault="00264FF2" w:rsidP="003F241F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ключить в</w:t>
      </w:r>
      <w:r w:rsidR="00B71975">
        <w:rPr>
          <w:sz w:val="28"/>
          <w:szCs w:val="28"/>
        </w:rPr>
        <w:t xml:space="preserve"> состав Комиссии в</w:t>
      </w:r>
      <w:r>
        <w:rPr>
          <w:sz w:val="28"/>
          <w:szCs w:val="28"/>
        </w:rPr>
        <w:t xml:space="preserve"> качестве заместителя председателя Комиссии заместителя начальника управления – начальника отдела методического обеспечения и контроля Управления образованием города Байконур Глазунова Г</w:t>
      </w:r>
      <w:r w:rsidR="0064450E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64450E">
        <w:rPr>
          <w:sz w:val="28"/>
          <w:szCs w:val="28"/>
        </w:rPr>
        <w:t>.</w:t>
      </w:r>
      <w:r>
        <w:rPr>
          <w:sz w:val="28"/>
          <w:szCs w:val="28"/>
        </w:rPr>
        <w:t xml:space="preserve">, исключив его из </w:t>
      </w:r>
      <w:r w:rsidR="00B71975">
        <w:rPr>
          <w:sz w:val="28"/>
          <w:szCs w:val="28"/>
        </w:rPr>
        <w:t>числа</w:t>
      </w:r>
      <w:r>
        <w:rPr>
          <w:sz w:val="28"/>
          <w:szCs w:val="28"/>
        </w:rPr>
        <w:t xml:space="preserve"> членов Комиссии.</w:t>
      </w:r>
    </w:p>
    <w:p w:rsidR="00411445" w:rsidRDefault="00411445" w:rsidP="003F241F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ключить в состав Комиссии в качестве членов Комиссии:</w:t>
      </w:r>
    </w:p>
    <w:p w:rsidR="003F241F" w:rsidRDefault="003F241F" w:rsidP="003F241F">
      <w:p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Кима А.В. – </w:t>
      </w:r>
      <w:r w:rsidR="00264FF2">
        <w:rPr>
          <w:sz w:val="28"/>
          <w:szCs w:val="28"/>
        </w:rPr>
        <w:t>начальника отдела обеспечения государственных гарантий</w:t>
      </w:r>
      <w:r w:rsidR="0064450E">
        <w:rPr>
          <w:sz w:val="28"/>
          <w:szCs w:val="28"/>
        </w:rPr>
        <w:t xml:space="preserve"> Управления социальной защиты населения</w:t>
      </w:r>
      <w:r w:rsidR="00264FF2">
        <w:rPr>
          <w:sz w:val="28"/>
          <w:szCs w:val="28"/>
        </w:rPr>
        <w:t xml:space="preserve">, </w:t>
      </w:r>
      <w:r>
        <w:rPr>
          <w:sz w:val="28"/>
          <w:szCs w:val="28"/>
        </w:rPr>
        <w:t>и.о. начальника Управления социальной защиты населения;</w:t>
      </w:r>
    </w:p>
    <w:p w:rsidR="003F241F" w:rsidRDefault="003F241F" w:rsidP="003F241F">
      <w:p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Нуртаева М.М. – и.о. начальника отдела административной полиции Представительства Министерства внутренних дел Республики Казахстан </w:t>
      </w:r>
      <w:r>
        <w:rPr>
          <w:sz w:val="28"/>
          <w:szCs w:val="28"/>
        </w:rPr>
        <w:br/>
        <w:t>в городе Байконыр (по согласованию).</w:t>
      </w:r>
    </w:p>
    <w:p w:rsidR="004B56D7" w:rsidRPr="00411445" w:rsidRDefault="00411445" w:rsidP="003F241F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ключить из состава Комиссии Шефер Ю.Р., </w:t>
      </w:r>
      <w:r w:rsidR="003F241F">
        <w:rPr>
          <w:noProof/>
          <w:sz w:val="28"/>
          <w:szCs w:val="28"/>
        </w:rPr>
        <w:t>Кулманова Ж.А.</w:t>
      </w:r>
      <w:r w:rsidRPr="00411445">
        <w:rPr>
          <w:sz w:val="28"/>
          <w:szCs w:val="28"/>
        </w:rPr>
        <w:t xml:space="preserve"> </w:t>
      </w:r>
    </w:p>
    <w:p w:rsidR="00A0794E" w:rsidRPr="00613A0D" w:rsidRDefault="00802581" w:rsidP="003F241F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>Аппарату Главы администрации города Байконур в установленные сроки организовать опубликование</w:t>
      </w:r>
      <w:r w:rsidR="00A0794E" w:rsidRPr="00613A0D">
        <w:rPr>
          <w:noProof/>
          <w:sz w:val="28"/>
          <w:szCs w:val="28"/>
        </w:rPr>
        <w:t xml:space="preserve"> настояще</w:t>
      </w:r>
      <w:r w:rsidRPr="00613A0D">
        <w:rPr>
          <w:noProof/>
          <w:sz w:val="28"/>
          <w:szCs w:val="28"/>
        </w:rPr>
        <w:t>го</w:t>
      </w:r>
      <w:r w:rsidR="00A0794E" w:rsidRPr="00613A0D">
        <w:rPr>
          <w:noProof/>
          <w:sz w:val="28"/>
          <w:szCs w:val="28"/>
        </w:rPr>
        <w:t xml:space="preserve"> распоряжени</w:t>
      </w:r>
      <w:r w:rsidRPr="00613A0D">
        <w:rPr>
          <w:noProof/>
          <w:sz w:val="28"/>
          <w:szCs w:val="28"/>
        </w:rPr>
        <w:t>я</w:t>
      </w:r>
      <w:r w:rsidR="00A0794E" w:rsidRPr="00613A0D">
        <w:rPr>
          <w:noProof/>
          <w:sz w:val="28"/>
          <w:szCs w:val="28"/>
        </w:rPr>
        <w:t xml:space="preserve"> в газете </w:t>
      </w:r>
      <w:r w:rsidR="00A0794E" w:rsidRPr="00613A0D">
        <w:rPr>
          <w:noProof/>
          <w:sz w:val="28"/>
          <w:szCs w:val="28"/>
        </w:rPr>
        <w:lastRenderedPageBreak/>
        <w:t>«Байконур»</w:t>
      </w:r>
      <w:r w:rsidRPr="00613A0D">
        <w:rPr>
          <w:noProof/>
          <w:sz w:val="28"/>
          <w:szCs w:val="28"/>
        </w:rPr>
        <w:t xml:space="preserve"> и</w:t>
      </w:r>
      <w:r w:rsidR="00A0794E" w:rsidRPr="00613A0D">
        <w:rPr>
          <w:noProof/>
          <w:sz w:val="28"/>
          <w:szCs w:val="28"/>
        </w:rPr>
        <w:t xml:space="preserve"> на</w:t>
      </w:r>
      <w:r w:rsidRPr="00613A0D">
        <w:rPr>
          <w:noProof/>
          <w:sz w:val="28"/>
          <w:szCs w:val="28"/>
        </w:rPr>
        <w:t xml:space="preserve"> </w:t>
      </w:r>
      <w:r w:rsidR="00A0794E" w:rsidRPr="00613A0D">
        <w:rPr>
          <w:noProof/>
          <w:sz w:val="28"/>
          <w:szCs w:val="28"/>
        </w:rPr>
        <w:t>официальном сайте администрации города Байконур www.baikonuradm.ru.</w:t>
      </w:r>
    </w:p>
    <w:p w:rsidR="00A0794E" w:rsidRPr="00613A0D" w:rsidRDefault="00A0794E" w:rsidP="00411445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 xml:space="preserve">Контроль за исполнением настоящего </w:t>
      </w:r>
      <w:r w:rsidR="00A11F72" w:rsidRPr="00613A0D">
        <w:rPr>
          <w:noProof/>
          <w:sz w:val="28"/>
          <w:szCs w:val="28"/>
        </w:rPr>
        <w:t>распоряжения</w:t>
      </w:r>
      <w:r w:rsidRPr="00613A0D">
        <w:rPr>
          <w:noProof/>
          <w:sz w:val="28"/>
          <w:szCs w:val="28"/>
        </w:rPr>
        <w:t xml:space="preserve"> возложить</w:t>
      </w:r>
      <w:r w:rsidR="009C0BAE" w:rsidRPr="00613A0D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на</w:t>
      </w:r>
      <w:r w:rsidR="009C0BAE" w:rsidRPr="00613A0D">
        <w:rPr>
          <w:noProof/>
          <w:sz w:val="28"/>
          <w:szCs w:val="28"/>
        </w:rPr>
        <w:t> </w:t>
      </w:r>
      <w:r w:rsidRPr="00613A0D">
        <w:rPr>
          <w:noProof/>
          <w:sz w:val="28"/>
          <w:szCs w:val="28"/>
        </w:rPr>
        <w:t>заместителя Главы администрации, отвечающего за вопросы социальной сферы</w:t>
      </w:r>
      <w:r w:rsidR="00CF78E5" w:rsidRPr="00613A0D">
        <w:rPr>
          <w:noProof/>
          <w:sz w:val="28"/>
          <w:szCs w:val="28"/>
        </w:rPr>
        <w:t xml:space="preserve"> в</w:t>
      </w:r>
      <w:r w:rsidRPr="00613A0D">
        <w:rPr>
          <w:noProof/>
          <w:sz w:val="28"/>
          <w:szCs w:val="28"/>
        </w:rPr>
        <w:t xml:space="preserve"> город</w:t>
      </w:r>
      <w:r w:rsidR="00CF78E5" w:rsidRPr="00613A0D">
        <w:rPr>
          <w:noProof/>
          <w:sz w:val="28"/>
          <w:szCs w:val="28"/>
        </w:rPr>
        <w:t>е</w:t>
      </w:r>
      <w:r w:rsidRPr="00613A0D">
        <w:rPr>
          <w:noProof/>
          <w:sz w:val="28"/>
          <w:szCs w:val="28"/>
        </w:rPr>
        <w:t xml:space="preserve"> Байконур. </w:t>
      </w:r>
    </w:p>
    <w:p w:rsidR="0053406E" w:rsidRPr="00613A0D" w:rsidRDefault="0053406E" w:rsidP="00CA0A9B">
      <w:pPr>
        <w:tabs>
          <w:tab w:val="left" w:pos="113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  <w:highlight w:val="yellow"/>
        </w:rPr>
      </w:pPr>
    </w:p>
    <w:p w:rsidR="006F5317" w:rsidRPr="00613A0D" w:rsidRDefault="006F5317" w:rsidP="00CA0A9B">
      <w:pPr>
        <w:spacing w:line="312" w:lineRule="auto"/>
        <w:rPr>
          <w:sz w:val="28"/>
          <w:szCs w:val="28"/>
          <w:highlight w:val="yellow"/>
        </w:rPr>
      </w:pPr>
    </w:p>
    <w:p w:rsidR="00201F1F" w:rsidRDefault="00A138CE" w:rsidP="00094F6A">
      <w:pPr>
        <w:pStyle w:val="4"/>
        <w:spacing w:line="312" w:lineRule="auto"/>
        <w:ind w:firstLine="0"/>
      </w:pPr>
      <w:r w:rsidRPr="00613A0D">
        <w:rPr>
          <w:szCs w:val="28"/>
        </w:rPr>
        <w:t>Г</w:t>
      </w:r>
      <w:r w:rsidR="00201F1F" w:rsidRPr="00613A0D">
        <w:rPr>
          <w:szCs w:val="28"/>
        </w:rPr>
        <w:t>лав</w:t>
      </w:r>
      <w:r w:rsidR="00A37EDA">
        <w:rPr>
          <w:szCs w:val="28"/>
        </w:rPr>
        <w:t>а</w:t>
      </w:r>
      <w:r w:rsidR="00201F1F" w:rsidRPr="00613A0D">
        <w:rPr>
          <w:szCs w:val="28"/>
        </w:rPr>
        <w:t xml:space="preserve"> администрации                          </w:t>
      </w:r>
      <w:r w:rsidR="00F6513C" w:rsidRPr="00613A0D">
        <w:rPr>
          <w:szCs w:val="28"/>
        </w:rPr>
        <w:t xml:space="preserve">                      </w:t>
      </w:r>
      <w:r w:rsidR="00B4117D" w:rsidRPr="00613A0D">
        <w:rPr>
          <w:szCs w:val="28"/>
        </w:rPr>
        <w:t xml:space="preserve"> </w:t>
      </w:r>
      <w:r w:rsidR="00201F1F" w:rsidRPr="00613A0D">
        <w:rPr>
          <w:szCs w:val="28"/>
        </w:rPr>
        <w:t xml:space="preserve"> </w:t>
      </w:r>
      <w:r w:rsidR="00FD0D87">
        <w:rPr>
          <w:szCs w:val="28"/>
        </w:rPr>
        <w:t xml:space="preserve">     </w:t>
      </w:r>
      <w:r w:rsidR="0020072A">
        <w:rPr>
          <w:szCs w:val="28"/>
        </w:rPr>
        <w:t xml:space="preserve"> </w:t>
      </w:r>
      <w:r w:rsidR="00A37EDA">
        <w:rPr>
          <w:szCs w:val="28"/>
        </w:rPr>
        <w:t xml:space="preserve">              </w:t>
      </w:r>
      <w:r w:rsidR="0020072A">
        <w:rPr>
          <w:szCs w:val="28"/>
        </w:rPr>
        <w:t xml:space="preserve">  </w:t>
      </w:r>
      <w:r w:rsidR="00486773">
        <w:rPr>
          <w:szCs w:val="28"/>
        </w:rPr>
        <w:t>К.Д. Бусыгин</w:t>
      </w:r>
    </w:p>
    <w:sectPr w:rsidR="00201F1F" w:rsidSect="00486773">
      <w:headerReference w:type="even" r:id="rId11"/>
      <w:headerReference w:type="default" r:id="rId12"/>
      <w:pgSz w:w="11906" w:h="16838" w:code="9"/>
      <w:pgMar w:top="1134" w:right="680" w:bottom="709" w:left="153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59" w:rsidRDefault="003B4959">
      <w:r>
        <w:separator/>
      </w:r>
    </w:p>
  </w:endnote>
  <w:endnote w:type="continuationSeparator" w:id="0">
    <w:p w:rsidR="003B4959" w:rsidRDefault="003B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59" w:rsidRDefault="003B4959">
      <w:r>
        <w:separator/>
      </w:r>
    </w:p>
  </w:footnote>
  <w:footnote w:type="continuationSeparator" w:id="0">
    <w:p w:rsidR="003B4959" w:rsidRDefault="003B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4" w:rsidRDefault="00B90804" w:rsidP="00C906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0804" w:rsidRDefault="00B908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4" w:rsidRDefault="00C906E4" w:rsidP="005A57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3CE8">
      <w:rPr>
        <w:rStyle w:val="ac"/>
        <w:noProof/>
      </w:rPr>
      <w:t>2</w:t>
    </w:r>
    <w:r>
      <w:rPr>
        <w:rStyle w:val="ac"/>
      </w:rPr>
      <w:fldChar w:fldCharType="end"/>
    </w:r>
  </w:p>
  <w:p w:rsidR="00C906E4" w:rsidRDefault="00C906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72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">
    <w:nsid w:val="0DF75C8E"/>
    <w:multiLevelType w:val="multilevel"/>
    <w:tmpl w:val="6E1EDA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E057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326D5A"/>
    <w:multiLevelType w:val="multilevel"/>
    <w:tmpl w:val="55B6B1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26A1CC9"/>
    <w:multiLevelType w:val="singleLevel"/>
    <w:tmpl w:val="D34466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7C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635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774D51"/>
    <w:multiLevelType w:val="singleLevel"/>
    <w:tmpl w:val="2BF4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2861A3"/>
    <w:multiLevelType w:val="singleLevel"/>
    <w:tmpl w:val="980A5E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D706C3"/>
    <w:multiLevelType w:val="singleLevel"/>
    <w:tmpl w:val="097E7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D10B69"/>
    <w:multiLevelType w:val="multilevel"/>
    <w:tmpl w:val="E1F2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D832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772016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16">
    <w:nsid w:val="30920DD8"/>
    <w:multiLevelType w:val="multilevel"/>
    <w:tmpl w:val="014C11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>
    <w:nsid w:val="31F53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41552"/>
    <w:multiLevelType w:val="multilevel"/>
    <w:tmpl w:val="61B0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20">
    <w:nsid w:val="451864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993238"/>
    <w:multiLevelType w:val="singleLevel"/>
    <w:tmpl w:val="BBE2433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>
    <w:nsid w:val="499521A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F1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FD634A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25">
    <w:nsid w:val="528325B0"/>
    <w:multiLevelType w:val="singleLevel"/>
    <w:tmpl w:val="E2C2B5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5C2E5B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6C87797"/>
    <w:multiLevelType w:val="hybridMultilevel"/>
    <w:tmpl w:val="D8B647CE"/>
    <w:lvl w:ilvl="0" w:tplc="5734E81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5E9B2A94"/>
    <w:multiLevelType w:val="multilevel"/>
    <w:tmpl w:val="9DF8A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FE22D83"/>
    <w:multiLevelType w:val="hybridMultilevel"/>
    <w:tmpl w:val="1B90C5B6"/>
    <w:lvl w:ilvl="0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613A4925"/>
    <w:multiLevelType w:val="singleLevel"/>
    <w:tmpl w:val="ADCCD892"/>
    <w:lvl w:ilvl="0">
      <w:start w:val="2"/>
      <w:numFmt w:val="bullet"/>
      <w:lvlText w:val="-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abstractNum w:abstractNumId="31">
    <w:nsid w:val="62871E83"/>
    <w:multiLevelType w:val="singleLevel"/>
    <w:tmpl w:val="9530007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9801F4B"/>
    <w:multiLevelType w:val="singleLevel"/>
    <w:tmpl w:val="8738EE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242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B920296"/>
    <w:multiLevelType w:val="singleLevel"/>
    <w:tmpl w:val="CE926F10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0BC39A2"/>
    <w:multiLevelType w:val="hybridMultilevel"/>
    <w:tmpl w:val="0A5CB6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0D7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D44CD6"/>
    <w:multiLevelType w:val="singleLevel"/>
    <w:tmpl w:val="097E7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8FF1DD3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abstractNum w:abstractNumId="40">
    <w:nsid w:val="7DEA45D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1">
    <w:nsid w:val="7E2D55A8"/>
    <w:multiLevelType w:val="singleLevel"/>
    <w:tmpl w:val="A1DAB43C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9"/>
  </w:num>
  <w:num w:numId="5">
    <w:abstractNumId w:val="11"/>
  </w:num>
  <w:num w:numId="6">
    <w:abstractNumId w:val="28"/>
  </w:num>
  <w:num w:numId="7">
    <w:abstractNumId w:val="13"/>
  </w:num>
  <w:num w:numId="8">
    <w:abstractNumId w:val="41"/>
  </w:num>
  <w:num w:numId="9">
    <w:abstractNumId w:val="2"/>
  </w:num>
  <w:num w:numId="10">
    <w:abstractNumId w:val="23"/>
  </w:num>
  <w:num w:numId="11">
    <w:abstractNumId w:val="7"/>
  </w:num>
  <w:num w:numId="12">
    <w:abstractNumId w:val="32"/>
  </w:num>
  <w:num w:numId="13">
    <w:abstractNumId w:val="0"/>
  </w:num>
  <w:num w:numId="14">
    <w:abstractNumId w:val="20"/>
  </w:num>
  <w:num w:numId="15">
    <w:abstractNumId w:val="31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36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18"/>
  </w:num>
  <w:num w:numId="26">
    <w:abstractNumId w:val="10"/>
  </w:num>
  <w:num w:numId="27">
    <w:abstractNumId w:val="21"/>
  </w:num>
  <w:num w:numId="28">
    <w:abstractNumId w:val="12"/>
  </w:num>
  <w:num w:numId="29">
    <w:abstractNumId w:val="37"/>
  </w:num>
  <w:num w:numId="30">
    <w:abstractNumId w:val="1"/>
  </w:num>
  <w:num w:numId="31">
    <w:abstractNumId w:val="6"/>
  </w:num>
  <w:num w:numId="32">
    <w:abstractNumId w:val="22"/>
  </w:num>
  <w:num w:numId="33">
    <w:abstractNumId w:val="33"/>
  </w:num>
  <w:num w:numId="34">
    <w:abstractNumId w:val="3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3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F"/>
    <w:rsid w:val="00014EFD"/>
    <w:rsid w:val="000321FB"/>
    <w:rsid w:val="00040170"/>
    <w:rsid w:val="0004438C"/>
    <w:rsid w:val="00056559"/>
    <w:rsid w:val="000633B4"/>
    <w:rsid w:val="00070476"/>
    <w:rsid w:val="000713A9"/>
    <w:rsid w:val="00072830"/>
    <w:rsid w:val="00074116"/>
    <w:rsid w:val="00076EF6"/>
    <w:rsid w:val="000854BF"/>
    <w:rsid w:val="00087811"/>
    <w:rsid w:val="00094491"/>
    <w:rsid w:val="0009493D"/>
    <w:rsid w:val="00094F6A"/>
    <w:rsid w:val="000A73F7"/>
    <w:rsid w:val="000B0189"/>
    <w:rsid w:val="000D06FB"/>
    <w:rsid w:val="000D3283"/>
    <w:rsid w:val="000D3ED3"/>
    <w:rsid w:val="000D5848"/>
    <w:rsid w:val="000D61EA"/>
    <w:rsid w:val="000E080C"/>
    <w:rsid w:val="000E4CC0"/>
    <w:rsid w:val="000E5487"/>
    <w:rsid w:val="000E6FAE"/>
    <w:rsid w:val="000F3BA5"/>
    <w:rsid w:val="000F59DF"/>
    <w:rsid w:val="00101EA7"/>
    <w:rsid w:val="001068CA"/>
    <w:rsid w:val="00113E92"/>
    <w:rsid w:val="00125759"/>
    <w:rsid w:val="001325A2"/>
    <w:rsid w:val="00141D40"/>
    <w:rsid w:val="001423DB"/>
    <w:rsid w:val="00144CA0"/>
    <w:rsid w:val="001458FC"/>
    <w:rsid w:val="0015463E"/>
    <w:rsid w:val="00156EAC"/>
    <w:rsid w:val="00164747"/>
    <w:rsid w:val="00172A98"/>
    <w:rsid w:val="0017441F"/>
    <w:rsid w:val="00174E87"/>
    <w:rsid w:val="001923E1"/>
    <w:rsid w:val="001A24EA"/>
    <w:rsid w:val="001A25BA"/>
    <w:rsid w:val="001A3398"/>
    <w:rsid w:val="001A486F"/>
    <w:rsid w:val="001B3F24"/>
    <w:rsid w:val="001C44AF"/>
    <w:rsid w:val="001C56CF"/>
    <w:rsid w:val="001D6A47"/>
    <w:rsid w:val="001E2861"/>
    <w:rsid w:val="001F0C3B"/>
    <w:rsid w:val="001F41D1"/>
    <w:rsid w:val="001F6545"/>
    <w:rsid w:val="0020072A"/>
    <w:rsid w:val="00201F1F"/>
    <w:rsid w:val="0021306C"/>
    <w:rsid w:val="00220BA1"/>
    <w:rsid w:val="00221B0E"/>
    <w:rsid w:val="00221C0A"/>
    <w:rsid w:val="00223359"/>
    <w:rsid w:val="00225307"/>
    <w:rsid w:val="0023197B"/>
    <w:rsid w:val="002324AD"/>
    <w:rsid w:val="002401D6"/>
    <w:rsid w:val="002424D4"/>
    <w:rsid w:val="002436C4"/>
    <w:rsid w:val="002449C2"/>
    <w:rsid w:val="00246AFA"/>
    <w:rsid w:val="002551F0"/>
    <w:rsid w:val="00264B7B"/>
    <w:rsid w:val="00264D84"/>
    <w:rsid w:val="00264FF2"/>
    <w:rsid w:val="0026559E"/>
    <w:rsid w:val="00282007"/>
    <w:rsid w:val="0028659B"/>
    <w:rsid w:val="00287C8D"/>
    <w:rsid w:val="002A11A1"/>
    <w:rsid w:val="002A1453"/>
    <w:rsid w:val="002A3C39"/>
    <w:rsid w:val="002A704A"/>
    <w:rsid w:val="002A77B2"/>
    <w:rsid w:val="002B09AB"/>
    <w:rsid w:val="002B0A4A"/>
    <w:rsid w:val="002B3334"/>
    <w:rsid w:val="002B5710"/>
    <w:rsid w:val="002C1769"/>
    <w:rsid w:val="002E1F57"/>
    <w:rsid w:val="002F1D2D"/>
    <w:rsid w:val="002F3D88"/>
    <w:rsid w:val="002F4EDB"/>
    <w:rsid w:val="00306923"/>
    <w:rsid w:val="00324B1D"/>
    <w:rsid w:val="003346C4"/>
    <w:rsid w:val="00337739"/>
    <w:rsid w:val="00350EC9"/>
    <w:rsid w:val="003639FA"/>
    <w:rsid w:val="00366D2F"/>
    <w:rsid w:val="003742EC"/>
    <w:rsid w:val="0038762A"/>
    <w:rsid w:val="003918D6"/>
    <w:rsid w:val="00392163"/>
    <w:rsid w:val="003A63A3"/>
    <w:rsid w:val="003A7FB3"/>
    <w:rsid w:val="003B4959"/>
    <w:rsid w:val="003B7DCD"/>
    <w:rsid w:val="003B7DDD"/>
    <w:rsid w:val="003C2350"/>
    <w:rsid w:val="003C6AD2"/>
    <w:rsid w:val="003D0709"/>
    <w:rsid w:val="003D1058"/>
    <w:rsid w:val="003D7284"/>
    <w:rsid w:val="003E2708"/>
    <w:rsid w:val="003E5E79"/>
    <w:rsid w:val="003E7E96"/>
    <w:rsid w:val="003F241F"/>
    <w:rsid w:val="00411445"/>
    <w:rsid w:val="004206D6"/>
    <w:rsid w:val="004362A3"/>
    <w:rsid w:val="00436EF2"/>
    <w:rsid w:val="004605B6"/>
    <w:rsid w:val="00475236"/>
    <w:rsid w:val="00477820"/>
    <w:rsid w:val="00481B73"/>
    <w:rsid w:val="00486773"/>
    <w:rsid w:val="00494A4D"/>
    <w:rsid w:val="004962B1"/>
    <w:rsid w:val="00496E54"/>
    <w:rsid w:val="004A627A"/>
    <w:rsid w:val="004B0099"/>
    <w:rsid w:val="004B56D7"/>
    <w:rsid w:val="004C0A51"/>
    <w:rsid w:val="004D6890"/>
    <w:rsid w:val="004E0A9D"/>
    <w:rsid w:val="004E3992"/>
    <w:rsid w:val="004E4129"/>
    <w:rsid w:val="004E41EE"/>
    <w:rsid w:val="004F6860"/>
    <w:rsid w:val="0050454F"/>
    <w:rsid w:val="0051012D"/>
    <w:rsid w:val="005117A6"/>
    <w:rsid w:val="00517304"/>
    <w:rsid w:val="00522A90"/>
    <w:rsid w:val="00526226"/>
    <w:rsid w:val="0052712F"/>
    <w:rsid w:val="00532346"/>
    <w:rsid w:val="0053406E"/>
    <w:rsid w:val="0054600F"/>
    <w:rsid w:val="005520C7"/>
    <w:rsid w:val="00552D67"/>
    <w:rsid w:val="00552FD7"/>
    <w:rsid w:val="00554782"/>
    <w:rsid w:val="00554B74"/>
    <w:rsid w:val="00557EC8"/>
    <w:rsid w:val="00561AE0"/>
    <w:rsid w:val="0056631C"/>
    <w:rsid w:val="005717E2"/>
    <w:rsid w:val="00574C5D"/>
    <w:rsid w:val="00587658"/>
    <w:rsid w:val="005950C6"/>
    <w:rsid w:val="005965D8"/>
    <w:rsid w:val="005A14D3"/>
    <w:rsid w:val="005A5368"/>
    <w:rsid w:val="005A57F0"/>
    <w:rsid w:val="005B588D"/>
    <w:rsid w:val="005B5BAB"/>
    <w:rsid w:val="005B672B"/>
    <w:rsid w:val="005C2F64"/>
    <w:rsid w:val="005C3095"/>
    <w:rsid w:val="005D456A"/>
    <w:rsid w:val="005D5410"/>
    <w:rsid w:val="005E5331"/>
    <w:rsid w:val="005E690F"/>
    <w:rsid w:val="005F00C8"/>
    <w:rsid w:val="005F0D53"/>
    <w:rsid w:val="005F124F"/>
    <w:rsid w:val="00602A42"/>
    <w:rsid w:val="0060468A"/>
    <w:rsid w:val="00612F6F"/>
    <w:rsid w:val="00613A0D"/>
    <w:rsid w:val="00620609"/>
    <w:rsid w:val="00625506"/>
    <w:rsid w:val="00627D53"/>
    <w:rsid w:val="00630E9B"/>
    <w:rsid w:val="00631E27"/>
    <w:rsid w:val="006430E9"/>
    <w:rsid w:val="0064450E"/>
    <w:rsid w:val="00645060"/>
    <w:rsid w:val="0065016D"/>
    <w:rsid w:val="0065622E"/>
    <w:rsid w:val="00665617"/>
    <w:rsid w:val="00665CC0"/>
    <w:rsid w:val="00670DFF"/>
    <w:rsid w:val="00673B2B"/>
    <w:rsid w:val="00682877"/>
    <w:rsid w:val="006832C1"/>
    <w:rsid w:val="0069317B"/>
    <w:rsid w:val="006A1849"/>
    <w:rsid w:val="006A4047"/>
    <w:rsid w:val="006B17AE"/>
    <w:rsid w:val="006C6DA4"/>
    <w:rsid w:val="006D0C27"/>
    <w:rsid w:val="006D6643"/>
    <w:rsid w:val="006E36EE"/>
    <w:rsid w:val="006E6113"/>
    <w:rsid w:val="006F5317"/>
    <w:rsid w:val="00721672"/>
    <w:rsid w:val="00737C52"/>
    <w:rsid w:val="007436D8"/>
    <w:rsid w:val="00747EE8"/>
    <w:rsid w:val="0075202E"/>
    <w:rsid w:val="00754ADF"/>
    <w:rsid w:val="0076521F"/>
    <w:rsid w:val="00766915"/>
    <w:rsid w:val="00770536"/>
    <w:rsid w:val="007822E0"/>
    <w:rsid w:val="00782A82"/>
    <w:rsid w:val="00785461"/>
    <w:rsid w:val="00785505"/>
    <w:rsid w:val="007A134F"/>
    <w:rsid w:val="007A27CC"/>
    <w:rsid w:val="007A3491"/>
    <w:rsid w:val="007A52DC"/>
    <w:rsid w:val="007B05BF"/>
    <w:rsid w:val="007B3075"/>
    <w:rsid w:val="007B6458"/>
    <w:rsid w:val="007B6B8B"/>
    <w:rsid w:val="007C76DC"/>
    <w:rsid w:val="007D366B"/>
    <w:rsid w:val="007E37DC"/>
    <w:rsid w:val="008004ED"/>
    <w:rsid w:val="00802581"/>
    <w:rsid w:val="00810FD0"/>
    <w:rsid w:val="00823BDE"/>
    <w:rsid w:val="00825D1D"/>
    <w:rsid w:val="008279B4"/>
    <w:rsid w:val="00832C91"/>
    <w:rsid w:val="008331A8"/>
    <w:rsid w:val="0083633F"/>
    <w:rsid w:val="0084377A"/>
    <w:rsid w:val="00847747"/>
    <w:rsid w:val="0086535F"/>
    <w:rsid w:val="00871987"/>
    <w:rsid w:val="008754C2"/>
    <w:rsid w:val="00877EA8"/>
    <w:rsid w:val="00883593"/>
    <w:rsid w:val="0089082F"/>
    <w:rsid w:val="00894922"/>
    <w:rsid w:val="008A0CBF"/>
    <w:rsid w:val="008B0298"/>
    <w:rsid w:val="008B2113"/>
    <w:rsid w:val="008B3ECE"/>
    <w:rsid w:val="008B71BF"/>
    <w:rsid w:val="008C3BE8"/>
    <w:rsid w:val="008E1AD2"/>
    <w:rsid w:val="008E7732"/>
    <w:rsid w:val="008F21C0"/>
    <w:rsid w:val="008F3F1B"/>
    <w:rsid w:val="008F58DA"/>
    <w:rsid w:val="008F7315"/>
    <w:rsid w:val="009008EF"/>
    <w:rsid w:val="0090557D"/>
    <w:rsid w:val="009105D3"/>
    <w:rsid w:val="00913A13"/>
    <w:rsid w:val="00915598"/>
    <w:rsid w:val="00921B98"/>
    <w:rsid w:val="0092321E"/>
    <w:rsid w:val="00924CBA"/>
    <w:rsid w:val="00931ED0"/>
    <w:rsid w:val="00934265"/>
    <w:rsid w:val="0095498A"/>
    <w:rsid w:val="00955A62"/>
    <w:rsid w:val="00957F91"/>
    <w:rsid w:val="009672D7"/>
    <w:rsid w:val="0096773A"/>
    <w:rsid w:val="009822E6"/>
    <w:rsid w:val="009825EE"/>
    <w:rsid w:val="009927D4"/>
    <w:rsid w:val="009A03B3"/>
    <w:rsid w:val="009B2478"/>
    <w:rsid w:val="009B32AA"/>
    <w:rsid w:val="009C0B2B"/>
    <w:rsid w:val="009C0BAE"/>
    <w:rsid w:val="009C121F"/>
    <w:rsid w:val="009C17B1"/>
    <w:rsid w:val="009D1DA7"/>
    <w:rsid w:val="009D56C7"/>
    <w:rsid w:val="009F3739"/>
    <w:rsid w:val="009F44C2"/>
    <w:rsid w:val="00A01CEC"/>
    <w:rsid w:val="00A0794E"/>
    <w:rsid w:val="00A10C6D"/>
    <w:rsid w:val="00A11F72"/>
    <w:rsid w:val="00A138CE"/>
    <w:rsid w:val="00A1444A"/>
    <w:rsid w:val="00A1480D"/>
    <w:rsid w:val="00A204C9"/>
    <w:rsid w:val="00A23CAB"/>
    <w:rsid w:val="00A26438"/>
    <w:rsid w:val="00A33CB7"/>
    <w:rsid w:val="00A37EDA"/>
    <w:rsid w:val="00A43D24"/>
    <w:rsid w:val="00A46F15"/>
    <w:rsid w:val="00A53937"/>
    <w:rsid w:val="00A63DA6"/>
    <w:rsid w:val="00A6579B"/>
    <w:rsid w:val="00A74943"/>
    <w:rsid w:val="00A933AC"/>
    <w:rsid w:val="00A95877"/>
    <w:rsid w:val="00AB7227"/>
    <w:rsid w:val="00AC45C1"/>
    <w:rsid w:val="00AC54BC"/>
    <w:rsid w:val="00AC5716"/>
    <w:rsid w:val="00AC60F1"/>
    <w:rsid w:val="00AD4AB0"/>
    <w:rsid w:val="00AD6A45"/>
    <w:rsid w:val="00AE02B6"/>
    <w:rsid w:val="00AE2DDA"/>
    <w:rsid w:val="00AF1F77"/>
    <w:rsid w:val="00AF616E"/>
    <w:rsid w:val="00B01AA5"/>
    <w:rsid w:val="00B039BA"/>
    <w:rsid w:val="00B043D3"/>
    <w:rsid w:val="00B12801"/>
    <w:rsid w:val="00B14032"/>
    <w:rsid w:val="00B25774"/>
    <w:rsid w:val="00B311BA"/>
    <w:rsid w:val="00B33A75"/>
    <w:rsid w:val="00B33CE8"/>
    <w:rsid w:val="00B4117D"/>
    <w:rsid w:val="00B41CED"/>
    <w:rsid w:val="00B7126F"/>
    <w:rsid w:val="00B71975"/>
    <w:rsid w:val="00B77437"/>
    <w:rsid w:val="00B812CB"/>
    <w:rsid w:val="00B90804"/>
    <w:rsid w:val="00B91335"/>
    <w:rsid w:val="00B92533"/>
    <w:rsid w:val="00BC4B86"/>
    <w:rsid w:val="00BC52FC"/>
    <w:rsid w:val="00BE213B"/>
    <w:rsid w:val="00BE712B"/>
    <w:rsid w:val="00BF167F"/>
    <w:rsid w:val="00C142D4"/>
    <w:rsid w:val="00C24E4F"/>
    <w:rsid w:val="00C46E3D"/>
    <w:rsid w:val="00C57C2D"/>
    <w:rsid w:val="00C75ACD"/>
    <w:rsid w:val="00C76822"/>
    <w:rsid w:val="00C81ECF"/>
    <w:rsid w:val="00C906E4"/>
    <w:rsid w:val="00C936EB"/>
    <w:rsid w:val="00C940A7"/>
    <w:rsid w:val="00CA0A9B"/>
    <w:rsid w:val="00CB20EA"/>
    <w:rsid w:val="00CB22C7"/>
    <w:rsid w:val="00CB61D6"/>
    <w:rsid w:val="00CC1673"/>
    <w:rsid w:val="00CD468F"/>
    <w:rsid w:val="00CD509C"/>
    <w:rsid w:val="00CD51D3"/>
    <w:rsid w:val="00CE55A1"/>
    <w:rsid w:val="00CE7F2D"/>
    <w:rsid w:val="00CF1582"/>
    <w:rsid w:val="00CF3135"/>
    <w:rsid w:val="00CF6252"/>
    <w:rsid w:val="00CF6F2B"/>
    <w:rsid w:val="00CF78E5"/>
    <w:rsid w:val="00CF7C45"/>
    <w:rsid w:val="00D033CD"/>
    <w:rsid w:val="00D04BAF"/>
    <w:rsid w:val="00D06FCB"/>
    <w:rsid w:val="00D10120"/>
    <w:rsid w:val="00D2620F"/>
    <w:rsid w:val="00D338A0"/>
    <w:rsid w:val="00D341C1"/>
    <w:rsid w:val="00D41584"/>
    <w:rsid w:val="00D4534D"/>
    <w:rsid w:val="00D4733C"/>
    <w:rsid w:val="00D73C88"/>
    <w:rsid w:val="00D900A3"/>
    <w:rsid w:val="00D9032A"/>
    <w:rsid w:val="00D93D2E"/>
    <w:rsid w:val="00D9435C"/>
    <w:rsid w:val="00DA10B2"/>
    <w:rsid w:val="00DB3470"/>
    <w:rsid w:val="00DB5B5A"/>
    <w:rsid w:val="00DC2CED"/>
    <w:rsid w:val="00DD075A"/>
    <w:rsid w:val="00DD5542"/>
    <w:rsid w:val="00DE1607"/>
    <w:rsid w:val="00DE2D0F"/>
    <w:rsid w:val="00DF4B7E"/>
    <w:rsid w:val="00E02BA3"/>
    <w:rsid w:val="00E031E3"/>
    <w:rsid w:val="00E03834"/>
    <w:rsid w:val="00E0436C"/>
    <w:rsid w:val="00E05174"/>
    <w:rsid w:val="00E0768A"/>
    <w:rsid w:val="00E127C9"/>
    <w:rsid w:val="00E164A7"/>
    <w:rsid w:val="00E2199C"/>
    <w:rsid w:val="00E220C8"/>
    <w:rsid w:val="00E225D7"/>
    <w:rsid w:val="00E33B4D"/>
    <w:rsid w:val="00E34CE7"/>
    <w:rsid w:val="00E36E36"/>
    <w:rsid w:val="00E4328D"/>
    <w:rsid w:val="00E509E9"/>
    <w:rsid w:val="00E517B6"/>
    <w:rsid w:val="00E60C88"/>
    <w:rsid w:val="00E74189"/>
    <w:rsid w:val="00E8037B"/>
    <w:rsid w:val="00E839C7"/>
    <w:rsid w:val="00E87012"/>
    <w:rsid w:val="00E94111"/>
    <w:rsid w:val="00E94BF2"/>
    <w:rsid w:val="00EA4786"/>
    <w:rsid w:val="00EB132F"/>
    <w:rsid w:val="00EB1AF4"/>
    <w:rsid w:val="00EB200C"/>
    <w:rsid w:val="00EB6C79"/>
    <w:rsid w:val="00EB743B"/>
    <w:rsid w:val="00EC50E8"/>
    <w:rsid w:val="00EC79E2"/>
    <w:rsid w:val="00ED38B8"/>
    <w:rsid w:val="00ED58A3"/>
    <w:rsid w:val="00EE2990"/>
    <w:rsid w:val="00EF488E"/>
    <w:rsid w:val="00EF7DAB"/>
    <w:rsid w:val="00F02378"/>
    <w:rsid w:val="00F04D7B"/>
    <w:rsid w:val="00F04FF5"/>
    <w:rsid w:val="00F07DE8"/>
    <w:rsid w:val="00F14652"/>
    <w:rsid w:val="00F26B59"/>
    <w:rsid w:val="00F52958"/>
    <w:rsid w:val="00F54270"/>
    <w:rsid w:val="00F6513C"/>
    <w:rsid w:val="00F67E6B"/>
    <w:rsid w:val="00F77C4F"/>
    <w:rsid w:val="00F90F79"/>
    <w:rsid w:val="00F9775B"/>
    <w:rsid w:val="00FA679F"/>
    <w:rsid w:val="00FB2F11"/>
    <w:rsid w:val="00FB72E6"/>
    <w:rsid w:val="00FC29AB"/>
    <w:rsid w:val="00FD0D87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E2D869-61FB-4C02-BD1D-C1854DE5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38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</w:rPr>
  </w:style>
  <w:style w:type="paragraph" w:styleId="a5">
    <w:name w:val="Block Text"/>
    <w:basedOn w:val="a"/>
    <w:pPr>
      <w:tabs>
        <w:tab w:val="left" w:pos="3828"/>
      </w:tabs>
      <w:ind w:left="85" w:right="5833" w:hanging="62"/>
      <w:jc w:val="both"/>
    </w:pPr>
    <w:rPr>
      <w:b/>
      <w:sz w:val="28"/>
    </w:rPr>
  </w:style>
  <w:style w:type="paragraph" w:styleId="a6">
    <w:name w:val="Subtitle"/>
    <w:basedOn w:val="a"/>
    <w:link w:val="a7"/>
    <w:qFormat/>
    <w:rPr>
      <w:sz w:val="28"/>
    </w:rPr>
  </w:style>
  <w:style w:type="paragraph" w:styleId="a8">
    <w:name w:val="Body Text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9">
    <w:name w:val="Body Text Indent"/>
    <w:basedOn w:val="a"/>
    <w:pPr>
      <w:spacing w:line="360" w:lineRule="auto"/>
      <w:ind w:left="40" w:firstLine="669"/>
      <w:jc w:val="both"/>
    </w:pPr>
    <w:rPr>
      <w:sz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tabs>
        <w:tab w:val="left" w:pos="993"/>
        <w:tab w:val="left" w:pos="1134"/>
      </w:tabs>
      <w:spacing w:line="288" w:lineRule="auto"/>
      <w:ind w:left="4253" w:hanging="3573"/>
      <w:jc w:val="both"/>
    </w:pPr>
    <w:rPr>
      <w:sz w:val="28"/>
    </w:rPr>
  </w:style>
  <w:style w:type="character" w:styleId="ac">
    <w:name w:val="page number"/>
    <w:basedOn w:val="a0"/>
  </w:style>
  <w:style w:type="character" w:styleId="ad">
    <w:name w:val="Hyperlink"/>
    <w:rsid w:val="002E1F57"/>
    <w:rPr>
      <w:color w:val="0000FF"/>
      <w:u w:val="singl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e">
    <w:name w:val="Balloon Text"/>
    <w:basedOn w:val="a"/>
    <w:semiHidden/>
    <w:rsid w:val="00A26438"/>
    <w:rPr>
      <w:rFonts w:ascii="Tahoma" w:hAnsi="Tahoma" w:cs="Tahoma"/>
      <w:sz w:val="16"/>
      <w:szCs w:val="16"/>
    </w:rPr>
  </w:style>
  <w:style w:type="paragraph" w:customStyle="1" w:styleId="doktekstj">
    <w:name w:val="doktekstj"/>
    <w:basedOn w:val="a"/>
    <w:rsid w:val="00A0794E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 Знак"/>
    <w:basedOn w:val="a"/>
    <w:rsid w:val="000B01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 Знак Знак1 Знак"/>
    <w:basedOn w:val="a"/>
    <w:autoRedefine/>
    <w:rsid w:val="002B09A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1"/>
    <w:rsid w:val="003B7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link w:val="a6"/>
    <w:rsid w:val="002551F0"/>
    <w:rPr>
      <w:sz w:val="28"/>
    </w:rPr>
  </w:style>
  <w:style w:type="character" w:customStyle="1" w:styleId="21">
    <w:name w:val="Основной текст с отступом 2 Знак"/>
    <w:link w:val="20"/>
    <w:semiHidden/>
    <w:locked/>
    <w:rsid w:val="00F67E6B"/>
    <w:rPr>
      <w:sz w:val="28"/>
      <w:lang w:val="ru-RU" w:eastAsia="ru-RU" w:bidi="ar-SA"/>
    </w:rPr>
  </w:style>
  <w:style w:type="character" w:customStyle="1" w:styleId="a4">
    <w:name w:val="Название Знак"/>
    <w:link w:val="a3"/>
    <w:rsid w:val="003F24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CDE4-B50D-4115-BBBA-FF60BF10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</dc:creator>
  <cp:keywords/>
  <cp:lastModifiedBy>Лю Ю.Л.</cp:lastModifiedBy>
  <cp:revision>2</cp:revision>
  <cp:lastPrinted>2024-10-22T06:32:00Z</cp:lastPrinted>
  <dcterms:created xsi:type="dcterms:W3CDTF">2024-10-31T09:45:00Z</dcterms:created>
  <dcterms:modified xsi:type="dcterms:W3CDTF">2024-10-31T09:45:00Z</dcterms:modified>
</cp:coreProperties>
</file>